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470EF" w14:textId="77777777" w:rsidR="001964F0" w:rsidRPr="008D44AE" w:rsidRDefault="001964F0" w:rsidP="00B9465D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 w:rsidRPr="008D44AE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ir Conditioned! TAWS-B!</w:t>
      </w:r>
      <w:r w:rsidR="00482277" w:rsidRPr="008D44AE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WAAS!</w:t>
      </w:r>
      <w:r w:rsidR="00501FFA" w:rsidRPr="008D44AE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SVT!</w:t>
      </w:r>
      <w:r w:rsidR="008D44AE" w:rsidRPr="008D44AE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ADS-B OUT!</w:t>
      </w:r>
    </w:p>
    <w:p w14:paraId="779D7FF9" w14:textId="77777777" w:rsidR="00050534" w:rsidRPr="008D44AE" w:rsidRDefault="00050534" w:rsidP="00B9465D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8D44AE">
        <w:rPr>
          <w:rFonts w:eastAsia="Times New Roman" w:cs="Arial"/>
          <w:b/>
          <w:bCs/>
          <w:color w:val="000000"/>
          <w:sz w:val="28"/>
          <w:szCs w:val="28"/>
        </w:rPr>
        <w:t xml:space="preserve">2008 Cessna 400 </w:t>
      </w:r>
      <w:r w:rsidR="00D74E3A" w:rsidRPr="008D44AE">
        <w:rPr>
          <w:rFonts w:eastAsia="Times New Roman" w:cs="Arial"/>
          <w:b/>
          <w:bCs/>
          <w:color w:val="000000"/>
          <w:sz w:val="28"/>
          <w:szCs w:val="28"/>
        </w:rPr>
        <w:t xml:space="preserve">SL </w:t>
      </w:r>
      <w:r w:rsidR="005E0D36" w:rsidRPr="008D44AE">
        <w:rPr>
          <w:rFonts w:eastAsia="Times New Roman" w:cs="Arial"/>
          <w:b/>
          <w:bCs/>
          <w:color w:val="000000"/>
          <w:sz w:val="28"/>
          <w:szCs w:val="28"/>
        </w:rPr>
        <w:t xml:space="preserve">with G1000, </w:t>
      </w:r>
      <w:r w:rsidR="009108D7" w:rsidRPr="008D44AE">
        <w:rPr>
          <w:rFonts w:eastAsia="Times New Roman" w:cs="Arial"/>
          <w:b/>
          <w:bCs/>
          <w:color w:val="000000"/>
          <w:sz w:val="28"/>
          <w:szCs w:val="28"/>
        </w:rPr>
        <w:t>GFC700</w:t>
      </w:r>
    </w:p>
    <w:p w14:paraId="70437D19" w14:textId="77777777" w:rsidR="00050534" w:rsidRPr="008D44AE" w:rsidRDefault="009F540D" w:rsidP="00B9465D">
      <w:pPr>
        <w:rPr>
          <w:rFonts w:eastAsia="Times New Roman" w:cs="Arial"/>
          <w:b/>
          <w:bCs/>
          <w:color w:val="000000"/>
          <w:sz w:val="24"/>
          <w:szCs w:val="28"/>
        </w:rPr>
      </w:pPr>
      <w:r w:rsidRPr="008D44AE">
        <w:rPr>
          <w:rFonts w:eastAsia="Times New Roman" w:cs="Arial"/>
          <w:b/>
          <w:bCs/>
          <w:color w:val="000000"/>
          <w:sz w:val="24"/>
          <w:szCs w:val="28"/>
        </w:rPr>
        <w:t>N</w:t>
      </w:r>
      <w:r w:rsidR="00C116FD" w:rsidRPr="008D44AE">
        <w:rPr>
          <w:rFonts w:eastAsia="Times New Roman" w:cs="Arial"/>
          <w:b/>
          <w:bCs/>
          <w:color w:val="000000"/>
          <w:sz w:val="24"/>
          <w:szCs w:val="28"/>
        </w:rPr>
        <w:t>33TP</w:t>
      </w:r>
      <w:r w:rsidR="001F638D" w:rsidRPr="008D44AE">
        <w:rPr>
          <w:rFonts w:eastAsia="Times New Roman" w:cs="Arial"/>
          <w:b/>
          <w:bCs/>
          <w:color w:val="000000"/>
          <w:sz w:val="24"/>
          <w:szCs w:val="28"/>
        </w:rPr>
        <w:t xml:space="preserve"> </w:t>
      </w:r>
      <w:r w:rsidR="00E77BF6" w:rsidRPr="008D44AE">
        <w:rPr>
          <w:rFonts w:eastAsia="Times New Roman" w:cs="Arial"/>
          <w:b/>
          <w:bCs/>
          <w:color w:val="000000"/>
          <w:sz w:val="24"/>
          <w:szCs w:val="28"/>
        </w:rPr>
        <w:t>S</w:t>
      </w:r>
      <w:r w:rsidR="00D74E3A" w:rsidRPr="008D44AE">
        <w:rPr>
          <w:rFonts w:eastAsia="Times New Roman" w:cs="Arial"/>
          <w:b/>
          <w:bCs/>
          <w:color w:val="000000"/>
          <w:sz w:val="24"/>
          <w:szCs w:val="28"/>
        </w:rPr>
        <w:t>er#</w:t>
      </w:r>
      <w:r w:rsidR="00C116FD" w:rsidRPr="008D44AE">
        <w:rPr>
          <w:rFonts w:eastAsia="Times New Roman" w:cs="Arial"/>
          <w:b/>
          <w:bCs/>
          <w:color w:val="000000"/>
          <w:sz w:val="24"/>
          <w:szCs w:val="28"/>
        </w:rPr>
        <w:t>411049</w:t>
      </w:r>
    </w:p>
    <w:p w14:paraId="68231BD8" w14:textId="77777777" w:rsidR="00050534" w:rsidRPr="008D44AE" w:rsidRDefault="00050534" w:rsidP="00B9465D">
      <w:pPr>
        <w:rPr>
          <w:rFonts w:eastAsia="Times New Roman" w:cs="Arial"/>
          <w:b/>
          <w:bCs/>
          <w:sz w:val="20"/>
          <w:szCs w:val="20"/>
        </w:rPr>
      </w:pPr>
    </w:p>
    <w:p w14:paraId="25F01FBC" w14:textId="523D3AAF" w:rsidR="00050534" w:rsidRPr="008D44AE" w:rsidRDefault="00FA456E" w:rsidP="00B9465D">
      <w:pPr>
        <w:rPr>
          <w:rFonts w:eastAsia="Times New Roman" w:cs="Arial"/>
          <w:b/>
          <w:bCs/>
          <w:sz w:val="20"/>
          <w:szCs w:val="20"/>
        </w:rPr>
      </w:pPr>
      <w:r w:rsidRPr="00FA456E">
        <w:rPr>
          <w:rFonts w:eastAsia="Times New Roman" w:cs="Arial"/>
          <w:b/>
          <w:bCs/>
          <w:sz w:val="20"/>
          <w:szCs w:val="20"/>
        </w:rPr>
        <w:t>769</w:t>
      </w:r>
      <w:r w:rsidR="00050534" w:rsidRPr="00FA456E">
        <w:rPr>
          <w:rFonts w:eastAsia="Times New Roman" w:cs="Arial"/>
          <w:b/>
          <w:bCs/>
          <w:sz w:val="20"/>
          <w:szCs w:val="20"/>
        </w:rPr>
        <w:t xml:space="preserve"> Total Time Since New</w:t>
      </w:r>
    </w:p>
    <w:p w14:paraId="07FE4937" w14:textId="77777777" w:rsidR="00050534" w:rsidRPr="008D44AE" w:rsidRDefault="00050534" w:rsidP="00B9465D">
      <w:pPr>
        <w:rPr>
          <w:rFonts w:eastAsia="Times New Roman" w:cs="Arial"/>
          <w:b/>
          <w:bCs/>
          <w:sz w:val="20"/>
          <w:szCs w:val="20"/>
        </w:rPr>
      </w:pPr>
    </w:p>
    <w:p w14:paraId="414B7542" w14:textId="77777777" w:rsidR="009108D7" w:rsidRPr="008D44AE" w:rsidRDefault="009108D7" w:rsidP="00B9465D">
      <w:pPr>
        <w:rPr>
          <w:rFonts w:eastAsia="Times New Roman" w:cs="Arial"/>
          <w:b/>
          <w:bCs/>
          <w:sz w:val="20"/>
          <w:szCs w:val="20"/>
        </w:rPr>
        <w:sectPr w:rsidR="009108D7" w:rsidRPr="008D44AE" w:rsidSect="008D44A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06DE3A40" w14:textId="77777777" w:rsidR="00801156" w:rsidRPr="008D44AE" w:rsidRDefault="009108D7" w:rsidP="009108D7">
      <w:pPr>
        <w:rPr>
          <w:rFonts w:eastAsia="Times New Roman" w:cs="Arial"/>
          <w:b/>
          <w:color w:val="000000"/>
          <w:sz w:val="20"/>
          <w:szCs w:val="20"/>
        </w:rPr>
      </w:pPr>
      <w:r w:rsidRPr="008D44AE">
        <w:rPr>
          <w:rFonts w:eastAsia="Times New Roman" w:cs="Arial"/>
          <w:b/>
          <w:color w:val="000000"/>
          <w:sz w:val="20"/>
          <w:szCs w:val="20"/>
        </w:rPr>
        <w:t>Avionics:</w:t>
      </w:r>
    </w:p>
    <w:p w14:paraId="166D517D" w14:textId="77777777" w:rsidR="009108D7" w:rsidRPr="008D44AE" w:rsidRDefault="00801156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G</w:t>
      </w:r>
      <w:r w:rsidR="009108D7" w:rsidRPr="008D44AE">
        <w:rPr>
          <w:rFonts w:eastAsia="Times New Roman" w:cs="Arial"/>
          <w:color w:val="000000"/>
          <w:sz w:val="20"/>
          <w:szCs w:val="20"/>
        </w:rPr>
        <w:t>armin G1000 Integrated Avionics System</w:t>
      </w:r>
    </w:p>
    <w:p w14:paraId="7ADBF0A3" w14:textId="77777777" w:rsidR="009108D7" w:rsidRPr="008D44AE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GDU1040 Primary Flight Display</w:t>
      </w:r>
    </w:p>
    <w:p w14:paraId="62ABA150" w14:textId="77777777" w:rsidR="009108D7" w:rsidRPr="008D44AE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GDU1044 Multi-Function Display w/ Autopilot Controls</w:t>
      </w:r>
    </w:p>
    <w:p w14:paraId="6D585CE4" w14:textId="77777777" w:rsidR="009108D7" w:rsidRPr="008D44AE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GCU476 Data Entry Key Pad</w:t>
      </w:r>
    </w:p>
    <w:p w14:paraId="71F08711" w14:textId="77777777" w:rsidR="009108D7" w:rsidRPr="008D44AE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GEA71 Engine to Airframe Interface</w:t>
      </w:r>
    </w:p>
    <w:p w14:paraId="337A9B47" w14:textId="77777777" w:rsidR="009108D7" w:rsidRPr="008D44AE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GRS77 Attitude Heading Reference System (AHRS)</w:t>
      </w:r>
    </w:p>
    <w:p w14:paraId="01A3AF44" w14:textId="77777777" w:rsidR="009108D7" w:rsidRPr="008D44AE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GDC74 Air Data Computer (ADC)</w:t>
      </w:r>
    </w:p>
    <w:p w14:paraId="7F876737" w14:textId="77777777" w:rsidR="009108D7" w:rsidRPr="008D44AE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GMA44 Three Axis Magnetometer</w:t>
      </w:r>
    </w:p>
    <w:p w14:paraId="088FACEF" w14:textId="77777777" w:rsidR="009108D7" w:rsidRPr="008D44AE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GIA63W Dual WAAS enabled Integrated Avionics Units</w:t>
      </w:r>
    </w:p>
    <w:p w14:paraId="0AEA06E6" w14:textId="77777777" w:rsidR="009108D7" w:rsidRPr="008D44AE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GDL69A XM Radio &amp; Weather Receiver</w:t>
      </w:r>
    </w:p>
    <w:p w14:paraId="4F175043" w14:textId="77777777" w:rsidR="00690757" w:rsidRPr="00690757" w:rsidRDefault="00690757" w:rsidP="00690757">
      <w:pPr>
        <w:rPr>
          <w:rFonts w:eastAsia="Times New Roman" w:cs="Arial"/>
          <w:color w:val="000000"/>
          <w:sz w:val="20"/>
          <w:szCs w:val="20"/>
        </w:rPr>
      </w:pPr>
      <w:r w:rsidRPr="00690757">
        <w:rPr>
          <w:rFonts w:eastAsia="Times New Roman" w:cs="Arial"/>
          <w:color w:val="000000"/>
          <w:sz w:val="20"/>
          <w:szCs w:val="20"/>
        </w:rPr>
        <w:t>GTX-335R with WAAS Transponder with ADS-B Out</w:t>
      </w:r>
    </w:p>
    <w:p w14:paraId="4C6F08B5" w14:textId="77777777" w:rsidR="009108D7" w:rsidRPr="008D44AE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GMA1347 Audio Panel w/Playback Features</w:t>
      </w:r>
    </w:p>
    <w:p w14:paraId="5AADF6F2" w14:textId="77777777" w:rsidR="009108D7" w:rsidRPr="008D44AE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Mid Continent Backup Attitude, Airspeed &amp; Altimeter</w:t>
      </w:r>
    </w:p>
    <w:p w14:paraId="5EE79108" w14:textId="77777777" w:rsidR="009108D7" w:rsidRPr="008D44AE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Garmin GFC700 Integrated Autopilot w/ Flight Director</w:t>
      </w:r>
    </w:p>
    <w:p w14:paraId="74B3C80E" w14:textId="77777777" w:rsidR="009108D7" w:rsidRPr="008D44AE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Avidyne TAS600 Active Traffic</w:t>
      </w:r>
    </w:p>
    <w:p w14:paraId="300EAD5C" w14:textId="77777777" w:rsidR="009108D7" w:rsidRPr="008D44AE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 xml:space="preserve">Garmin Safe Taxi </w:t>
      </w:r>
    </w:p>
    <w:p w14:paraId="3E1D6808" w14:textId="77777777" w:rsidR="0039530F" w:rsidRPr="008D44AE" w:rsidRDefault="0039530F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Garmin Flight Charts</w:t>
      </w:r>
    </w:p>
    <w:p w14:paraId="092CCAEF" w14:textId="77777777" w:rsidR="00801156" w:rsidRPr="008D44AE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Garmin 0534.21 System Software</w:t>
      </w:r>
    </w:p>
    <w:p w14:paraId="1671E601" w14:textId="77777777" w:rsidR="00801156" w:rsidRPr="008D44AE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TAWS-B Terrain Awareness</w:t>
      </w:r>
    </w:p>
    <w:p w14:paraId="124B9858" w14:textId="77777777" w:rsidR="00AB3BC2" w:rsidRDefault="00501FFA" w:rsidP="00AB3BC2">
      <w:pPr>
        <w:rPr>
          <w:rFonts w:eastAsia="Times New Roman" w:cs="Arial"/>
          <w:b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Synthetic Vision Technology (SVT)</w:t>
      </w:r>
      <w:r w:rsidR="00AB3BC2" w:rsidRPr="00AB3BC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14:paraId="62C653AF" w14:textId="77777777" w:rsidR="00AB3BC2" w:rsidRDefault="00AB3BC2" w:rsidP="00AB3BC2">
      <w:pPr>
        <w:rPr>
          <w:rFonts w:eastAsia="Times New Roman" w:cs="Arial"/>
          <w:b/>
          <w:color w:val="000000"/>
          <w:sz w:val="20"/>
          <w:szCs w:val="20"/>
        </w:rPr>
      </w:pPr>
    </w:p>
    <w:p w14:paraId="4ABFAA3B" w14:textId="79202F5F" w:rsidR="00AB3BC2" w:rsidRPr="008D44AE" w:rsidRDefault="00AB3BC2" w:rsidP="00AB3BC2">
      <w:pPr>
        <w:rPr>
          <w:rFonts w:eastAsia="Times New Roman" w:cs="Arial"/>
          <w:b/>
          <w:color w:val="000000"/>
          <w:sz w:val="20"/>
          <w:szCs w:val="20"/>
        </w:rPr>
      </w:pPr>
      <w:r w:rsidRPr="008D44AE">
        <w:rPr>
          <w:rFonts w:eastAsia="Times New Roman" w:cs="Arial"/>
          <w:b/>
          <w:color w:val="000000"/>
          <w:sz w:val="20"/>
          <w:szCs w:val="20"/>
        </w:rPr>
        <w:t>Engine</w:t>
      </w:r>
    </w:p>
    <w:p w14:paraId="35F26869" w14:textId="77777777" w:rsidR="00AB3BC2" w:rsidRPr="008D44AE" w:rsidRDefault="00AB3BC2" w:rsidP="00AB3BC2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Continental TSIO-550-</w:t>
      </w:r>
      <w:proofErr w:type="gramStart"/>
      <w:r w:rsidRPr="008D44AE">
        <w:rPr>
          <w:rFonts w:eastAsia="Times New Roman" w:cs="Arial"/>
          <w:color w:val="000000"/>
          <w:sz w:val="20"/>
          <w:szCs w:val="20"/>
        </w:rPr>
        <w:t>C(</w:t>
      </w:r>
      <w:proofErr w:type="gramEnd"/>
      <w:r w:rsidRPr="008D44AE">
        <w:rPr>
          <w:rFonts w:eastAsia="Times New Roman" w:cs="Arial"/>
          <w:color w:val="000000"/>
          <w:sz w:val="20"/>
          <w:szCs w:val="20"/>
        </w:rPr>
        <w:t xml:space="preserve">11) </w:t>
      </w:r>
    </w:p>
    <w:p w14:paraId="2F9C48DB" w14:textId="77777777" w:rsidR="00AB3BC2" w:rsidRPr="008D44AE" w:rsidRDefault="00AB3BC2" w:rsidP="00AB3BC2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Platinum Engine Option w/Tuned Injectors</w:t>
      </w:r>
    </w:p>
    <w:p w14:paraId="2A916A2A" w14:textId="77777777" w:rsidR="00801156" w:rsidRPr="008D44AE" w:rsidRDefault="00801156" w:rsidP="009108D7">
      <w:pPr>
        <w:rPr>
          <w:rFonts w:eastAsia="Times New Roman" w:cs="Arial"/>
          <w:color w:val="000000"/>
          <w:sz w:val="20"/>
          <w:szCs w:val="20"/>
        </w:rPr>
      </w:pPr>
    </w:p>
    <w:p w14:paraId="27A290C5" w14:textId="7BC1522D" w:rsidR="009108D7" w:rsidRPr="008D44AE" w:rsidRDefault="00801156" w:rsidP="009108D7">
      <w:pPr>
        <w:rPr>
          <w:rFonts w:eastAsia="Times New Roman" w:cs="Arial"/>
          <w:b/>
          <w:color w:val="000000"/>
          <w:sz w:val="20"/>
          <w:szCs w:val="20"/>
        </w:rPr>
      </w:pPr>
      <w:r w:rsidRPr="008D44AE">
        <w:rPr>
          <w:rFonts w:eastAsia="Times New Roman" w:cs="Arial"/>
          <w:b/>
          <w:color w:val="000000"/>
          <w:sz w:val="20"/>
          <w:szCs w:val="20"/>
        </w:rPr>
        <w:br w:type="column"/>
      </w:r>
      <w:r w:rsidR="009108D7" w:rsidRPr="008D44AE">
        <w:rPr>
          <w:rFonts w:eastAsia="Times New Roman" w:cs="Arial"/>
          <w:b/>
          <w:color w:val="000000"/>
          <w:sz w:val="20"/>
          <w:szCs w:val="20"/>
        </w:rPr>
        <w:t xml:space="preserve">Additional Equipment: </w:t>
      </w:r>
    </w:p>
    <w:p w14:paraId="2298A24C" w14:textId="77777777" w:rsidR="009108D7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Automatic Climate Control with Air Conditioning</w:t>
      </w:r>
    </w:p>
    <w:p w14:paraId="5496F116" w14:textId="77777777" w:rsidR="00690757" w:rsidRPr="008D44AE" w:rsidRDefault="00690757" w:rsidP="009108D7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DS-B Out</w:t>
      </w:r>
    </w:p>
    <w:p w14:paraId="3DABAAAA" w14:textId="77777777" w:rsidR="009108D7" w:rsidRPr="008D44AE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Precise Flight Speed Brakes</w:t>
      </w:r>
    </w:p>
    <w:p w14:paraId="7DBF1525" w14:textId="77777777" w:rsidR="009108D7" w:rsidRPr="008D44AE" w:rsidRDefault="001734DF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Prop Heat</w:t>
      </w:r>
    </w:p>
    <w:p w14:paraId="269B2108" w14:textId="77777777" w:rsidR="009108D7" w:rsidRPr="008D44AE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Precise Flight Built in Oxygen</w:t>
      </w:r>
    </w:p>
    <w:p w14:paraId="284EFBA9" w14:textId="77777777" w:rsidR="009108D7" w:rsidRPr="008D44AE" w:rsidRDefault="009108D7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Oregon Aero Sport Seats</w:t>
      </w:r>
    </w:p>
    <w:p w14:paraId="79194E5E" w14:textId="77777777" w:rsidR="001734DF" w:rsidRPr="008D44AE" w:rsidRDefault="001734DF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Rosen Visors</w:t>
      </w:r>
    </w:p>
    <w:p w14:paraId="5AE07365" w14:textId="77777777" w:rsidR="001734DF" w:rsidRPr="008D44AE" w:rsidRDefault="001734DF" w:rsidP="009108D7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Rudder Hold</w:t>
      </w:r>
    </w:p>
    <w:p w14:paraId="71E5598C" w14:textId="77777777" w:rsidR="00AB3BC2" w:rsidRDefault="00AB3BC2" w:rsidP="00801156">
      <w:pPr>
        <w:rPr>
          <w:rFonts w:eastAsia="Times New Roman" w:cs="Arial"/>
          <w:b/>
          <w:color w:val="000000"/>
          <w:sz w:val="20"/>
          <w:szCs w:val="20"/>
        </w:rPr>
      </w:pPr>
    </w:p>
    <w:p w14:paraId="4ED3F85A" w14:textId="3ECDA2A5" w:rsidR="00801156" w:rsidRPr="008D44AE" w:rsidRDefault="00801156" w:rsidP="00801156">
      <w:pPr>
        <w:rPr>
          <w:rFonts w:eastAsia="Times New Roman" w:cs="Arial"/>
          <w:b/>
          <w:color w:val="000000"/>
          <w:sz w:val="20"/>
          <w:szCs w:val="20"/>
        </w:rPr>
      </w:pPr>
      <w:r w:rsidRPr="008D44AE">
        <w:rPr>
          <w:rFonts w:eastAsia="Times New Roman" w:cs="Arial"/>
          <w:b/>
          <w:color w:val="000000"/>
          <w:sz w:val="20"/>
          <w:szCs w:val="20"/>
        </w:rPr>
        <w:t>Performance &amp; Design</w:t>
      </w:r>
    </w:p>
    <w:p w14:paraId="34EB65EB" w14:textId="77777777" w:rsidR="00801156" w:rsidRPr="008D44AE" w:rsidRDefault="00801156" w:rsidP="00801156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235 Knots Maximum Speed at FL250</w:t>
      </w:r>
    </w:p>
    <w:p w14:paraId="45B1BE50" w14:textId="77777777" w:rsidR="00801156" w:rsidRPr="008D44AE" w:rsidRDefault="00801156" w:rsidP="00801156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200 Knots on 16.5 Gallons per Hour at 17,000’</w:t>
      </w:r>
    </w:p>
    <w:p w14:paraId="4EDEEA03" w14:textId="77777777" w:rsidR="00801156" w:rsidRPr="008D44AE" w:rsidRDefault="00801156" w:rsidP="00801156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1200 Nautical Mile Maximum Range</w:t>
      </w:r>
    </w:p>
    <w:p w14:paraId="58C464F5" w14:textId="77777777" w:rsidR="00801156" w:rsidRPr="008D44AE" w:rsidRDefault="00801156" w:rsidP="00801156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59 Knot Stall Speed</w:t>
      </w:r>
    </w:p>
    <w:p w14:paraId="0161EC1D" w14:textId="77777777" w:rsidR="00801156" w:rsidRPr="008D44AE" w:rsidRDefault="00801156" w:rsidP="00801156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Utility Category – Stronger than the Competitors</w:t>
      </w:r>
    </w:p>
    <w:p w14:paraId="24ABD799" w14:textId="77777777" w:rsidR="00801156" w:rsidRPr="008D44AE" w:rsidRDefault="00801156" w:rsidP="00801156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Best Handling Aircraft in Class</w:t>
      </w:r>
    </w:p>
    <w:p w14:paraId="6F7AD1DC" w14:textId="77777777" w:rsidR="00801156" w:rsidRPr="008D44AE" w:rsidRDefault="00801156" w:rsidP="00801156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Easy to Fly!</w:t>
      </w:r>
    </w:p>
    <w:p w14:paraId="26F8B86E" w14:textId="77777777" w:rsidR="00AB3BC2" w:rsidRDefault="00AB3BC2" w:rsidP="00AB3BC2">
      <w:pPr>
        <w:rPr>
          <w:rFonts w:eastAsia="Times New Roman" w:cs="Arial"/>
          <w:b/>
          <w:color w:val="000000"/>
          <w:sz w:val="20"/>
          <w:szCs w:val="20"/>
        </w:rPr>
      </w:pPr>
    </w:p>
    <w:p w14:paraId="1CB85F5A" w14:textId="06A94640" w:rsidR="00AB3BC2" w:rsidRPr="008D44AE" w:rsidRDefault="00AB3BC2" w:rsidP="00AB3BC2">
      <w:pPr>
        <w:rPr>
          <w:rFonts w:eastAsia="Times New Roman" w:cs="Arial"/>
          <w:b/>
          <w:color w:val="000000"/>
          <w:sz w:val="20"/>
          <w:szCs w:val="20"/>
        </w:rPr>
      </w:pPr>
      <w:r w:rsidRPr="008D44AE">
        <w:rPr>
          <w:rFonts w:eastAsia="Times New Roman" w:cs="Arial"/>
          <w:b/>
          <w:color w:val="000000"/>
          <w:sz w:val="20"/>
          <w:szCs w:val="20"/>
        </w:rPr>
        <w:t xml:space="preserve">Exterior:  </w:t>
      </w:r>
    </w:p>
    <w:p w14:paraId="682ECFCB" w14:textId="77777777" w:rsidR="00AB3BC2" w:rsidRPr="008D44AE" w:rsidRDefault="00AB3BC2" w:rsidP="00AB3BC2">
      <w:pPr>
        <w:rPr>
          <w:rFonts w:eastAsia="Times New Roman" w:cs="Arial"/>
          <w:color w:val="000000"/>
          <w:sz w:val="20"/>
          <w:szCs w:val="20"/>
        </w:rPr>
      </w:pPr>
      <w:r w:rsidRPr="008D44AE">
        <w:rPr>
          <w:rFonts w:eastAsia="Times New Roman" w:cs="Arial"/>
          <w:color w:val="000000"/>
          <w:sz w:val="20"/>
          <w:szCs w:val="20"/>
        </w:rPr>
        <w:t>White and Maroon with Gold Fire Mist Stripes</w:t>
      </w:r>
    </w:p>
    <w:p w14:paraId="66E67F40" w14:textId="77777777" w:rsidR="00AB3BC2" w:rsidRPr="008D44AE" w:rsidRDefault="00AB3BC2" w:rsidP="00AB3BC2">
      <w:pPr>
        <w:rPr>
          <w:rFonts w:eastAsia="Times New Roman" w:cs="Arial"/>
          <w:b/>
          <w:color w:val="000000"/>
          <w:sz w:val="20"/>
          <w:szCs w:val="20"/>
        </w:rPr>
      </w:pPr>
    </w:p>
    <w:p w14:paraId="33ACB8A8" w14:textId="77777777" w:rsidR="00AB3BC2" w:rsidRPr="008D44AE" w:rsidRDefault="00AB3BC2" w:rsidP="00AB3BC2">
      <w:pPr>
        <w:rPr>
          <w:rFonts w:eastAsia="Times New Roman" w:cs="Arial"/>
          <w:b/>
          <w:color w:val="000000"/>
          <w:sz w:val="20"/>
          <w:szCs w:val="20"/>
        </w:rPr>
      </w:pPr>
      <w:r w:rsidRPr="008D44AE">
        <w:rPr>
          <w:rFonts w:eastAsia="Times New Roman" w:cs="Arial"/>
          <w:b/>
          <w:color w:val="000000"/>
          <w:sz w:val="20"/>
          <w:szCs w:val="20"/>
        </w:rPr>
        <w:t>Interior:</w:t>
      </w:r>
    </w:p>
    <w:p w14:paraId="0434C8EC" w14:textId="77777777" w:rsidR="00AB3BC2" w:rsidRPr="008D44AE" w:rsidRDefault="00AB3BC2" w:rsidP="00AB3BC2">
      <w:pPr>
        <w:rPr>
          <w:rFonts w:eastAsia="Times New Roman" w:cs="Arial"/>
          <w:color w:val="000000"/>
          <w:sz w:val="20"/>
          <w:szCs w:val="20"/>
        </w:rPr>
        <w:sectPr w:rsidR="00AB3BC2" w:rsidRPr="008D44AE" w:rsidSect="00AB3BC2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  <w:r w:rsidRPr="008D44AE">
        <w:rPr>
          <w:rFonts w:eastAsia="Times New Roman" w:cs="Arial"/>
          <w:color w:val="000000"/>
          <w:sz w:val="20"/>
          <w:szCs w:val="20"/>
        </w:rPr>
        <w:t>Tan Leather</w:t>
      </w:r>
    </w:p>
    <w:p w14:paraId="55D1E2FD" w14:textId="77777777" w:rsidR="00801156" w:rsidRPr="008D44AE" w:rsidRDefault="00801156" w:rsidP="009108D7">
      <w:pPr>
        <w:rPr>
          <w:rFonts w:eastAsia="Times New Roman" w:cs="Arial"/>
          <w:color w:val="000000"/>
          <w:sz w:val="20"/>
          <w:szCs w:val="20"/>
        </w:rPr>
        <w:sectPr w:rsidR="00801156" w:rsidRPr="008D44AE" w:rsidSect="008D44AE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</w:p>
    <w:p w14:paraId="7A898927" w14:textId="0C86C7E8" w:rsidR="005E0D36" w:rsidRPr="008D44AE" w:rsidRDefault="005E0D36" w:rsidP="00B9465D">
      <w:pPr>
        <w:rPr>
          <w:rFonts w:eastAsia="Times New Roman" w:cs="Arial"/>
          <w:color w:val="000000"/>
          <w:sz w:val="20"/>
          <w:szCs w:val="20"/>
        </w:rPr>
      </w:pPr>
    </w:p>
    <w:p w14:paraId="095FA312" w14:textId="77777777" w:rsidR="005E0D36" w:rsidRPr="008D44AE" w:rsidRDefault="005E0D36" w:rsidP="00B9465D">
      <w:pPr>
        <w:rPr>
          <w:rFonts w:eastAsia="Times New Roman" w:cs="Arial"/>
          <w:color w:val="000000"/>
          <w:sz w:val="20"/>
          <w:szCs w:val="20"/>
        </w:rPr>
        <w:sectPr w:rsidR="005E0D36" w:rsidRPr="008D44AE" w:rsidSect="008D44AE"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06E22095" w14:textId="52C6D519" w:rsidR="00AB3BC2" w:rsidRDefault="00AB3BC2" w:rsidP="00482277">
      <w:pPr>
        <w:tabs>
          <w:tab w:val="left" w:pos="5844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0E9FE0B" w14:textId="58E8B85C" w:rsidR="006124C5" w:rsidRDefault="006124C5" w:rsidP="00482277">
      <w:pPr>
        <w:tabs>
          <w:tab w:val="left" w:pos="5844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2F591A9" w14:textId="51E20458" w:rsidR="006124C5" w:rsidRDefault="006124C5" w:rsidP="00482277">
      <w:pPr>
        <w:tabs>
          <w:tab w:val="left" w:pos="5844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6CD78DC" w14:textId="73A28867" w:rsidR="006124C5" w:rsidRDefault="006124C5" w:rsidP="00482277">
      <w:pPr>
        <w:tabs>
          <w:tab w:val="left" w:pos="5844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D57DA9E" w14:textId="6E6ABB55" w:rsidR="006124C5" w:rsidRDefault="006124C5" w:rsidP="00482277">
      <w:pPr>
        <w:tabs>
          <w:tab w:val="left" w:pos="5844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FA1A737" w14:textId="77777777" w:rsidR="006124C5" w:rsidRDefault="006124C5" w:rsidP="00482277">
      <w:pPr>
        <w:tabs>
          <w:tab w:val="left" w:pos="5844"/>
        </w:tabs>
        <w:jc w:val="center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</w:p>
    <w:p w14:paraId="79ABC9F1" w14:textId="4E6F0D53" w:rsidR="00615838" w:rsidRDefault="00615838" w:rsidP="00482277">
      <w:pPr>
        <w:tabs>
          <w:tab w:val="left" w:pos="5844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55EFCDA" w14:textId="77777777" w:rsidR="00615838" w:rsidRDefault="00615838" w:rsidP="00482277">
      <w:pPr>
        <w:tabs>
          <w:tab w:val="left" w:pos="5844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C18EC6A" w14:textId="6332A800" w:rsidR="00FA456E" w:rsidRDefault="00FA456E" w:rsidP="00482277">
      <w:pPr>
        <w:tabs>
          <w:tab w:val="left" w:pos="5844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963EDD4" w14:textId="77777777" w:rsidR="00FA456E" w:rsidRPr="008D44AE" w:rsidRDefault="00FA456E" w:rsidP="00482277">
      <w:pPr>
        <w:tabs>
          <w:tab w:val="left" w:pos="5844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CC495F2" w14:textId="77777777" w:rsidR="00AB3BC2" w:rsidRDefault="00AB3BC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B895C92" w14:textId="77777777" w:rsidR="00AB3BC2" w:rsidRDefault="00AB3BC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0F33EDB" w14:textId="7CB94B44" w:rsidR="008D44AE" w:rsidRPr="001F0FD6" w:rsidRDefault="008D44AE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1EBF27CF" w14:textId="77777777" w:rsidR="008D44AE" w:rsidRPr="001F0FD6" w:rsidRDefault="008D44AE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666F848" w14:textId="77777777" w:rsidR="008D44AE" w:rsidRDefault="008D44AE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574FB1F4" w14:textId="77777777" w:rsidR="008D44AE" w:rsidRPr="001F0FD6" w:rsidRDefault="008D44AE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8DDE360" w14:textId="77777777" w:rsidR="00615838" w:rsidRDefault="00615838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8"/>
          <w:szCs w:val="26"/>
        </w:rPr>
      </w:pPr>
    </w:p>
    <w:p w14:paraId="5B9EEB18" w14:textId="0368A315" w:rsidR="00FA456E" w:rsidRDefault="00FA456E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8"/>
          <w:szCs w:val="26"/>
        </w:rPr>
      </w:pPr>
      <w:r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Brand New Continental Nickel Cylinders Installed</w:t>
      </w:r>
    </w:p>
    <w:p w14:paraId="02D6246A" w14:textId="4E778E67" w:rsidR="008D44AE" w:rsidRPr="008D44AE" w:rsidRDefault="008D44AE">
      <w:pPr>
        <w:tabs>
          <w:tab w:val="left" w:pos="5823"/>
        </w:tabs>
        <w:jc w:val="center"/>
        <w:rPr>
          <w:rFonts w:eastAsia="Times New Roman" w:cs="Arial"/>
          <w:strike/>
          <w:sz w:val="18"/>
          <w:szCs w:val="2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Hangared  •  No Corrosion</w:t>
      </w:r>
    </w:p>
    <w:sectPr w:rsidR="008D44AE" w:rsidRPr="008D44AE" w:rsidSect="008D44AE"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1CE0A" w14:textId="77777777" w:rsidR="00E42824" w:rsidRDefault="00E42824" w:rsidP="002544AB">
      <w:r>
        <w:separator/>
      </w:r>
    </w:p>
  </w:endnote>
  <w:endnote w:type="continuationSeparator" w:id="0">
    <w:p w14:paraId="3BFFA518" w14:textId="77777777" w:rsidR="00E42824" w:rsidRDefault="00E42824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905A8" w14:textId="77777777" w:rsidR="00A85F55" w:rsidRDefault="00A85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48836" w14:textId="77777777" w:rsidR="00E414E5" w:rsidRPr="00E414E5" w:rsidRDefault="008D44AE" w:rsidP="00482277">
    <w:pPr>
      <w:pStyle w:val="Footer"/>
      <w:jc w:val="center"/>
      <w:rPr>
        <w:sz w:val="16"/>
      </w:rPr>
    </w:pPr>
    <w:r w:rsidRPr="008D44AE">
      <w:rPr>
        <w:noProof/>
        <w:sz w:val="16"/>
      </w:rPr>
      <w:drawing>
        <wp:inline distT="0" distB="0" distL="0" distR="0" wp14:anchorId="3C9050E8" wp14:editId="077C9D57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2277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494AE" w14:textId="77777777" w:rsidR="00A85F55" w:rsidRDefault="00A85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A1687" w14:textId="77777777" w:rsidR="00E42824" w:rsidRDefault="00E42824" w:rsidP="002544AB">
      <w:r>
        <w:separator/>
      </w:r>
    </w:p>
  </w:footnote>
  <w:footnote w:type="continuationSeparator" w:id="0">
    <w:p w14:paraId="468D455C" w14:textId="77777777" w:rsidR="00E42824" w:rsidRDefault="00E42824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502B" w14:textId="77777777" w:rsidR="00A85F55" w:rsidRDefault="00A85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5F07" w14:textId="670DC1E3" w:rsidR="002544AB" w:rsidRDefault="008D44AE" w:rsidP="00E414E5">
    <w:pPr>
      <w:pStyle w:val="Header"/>
      <w:jc w:val="center"/>
    </w:pPr>
    <w:r>
      <w:rPr>
        <w:noProof/>
      </w:rPr>
      <w:drawing>
        <wp:inline distT="0" distB="0" distL="0" distR="0" wp14:anchorId="3571E6EA" wp14:editId="6DB464EA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B93D" w14:textId="77777777" w:rsidR="00A85F55" w:rsidRDefault="00A85F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594B"/>
    <w:rsid w:val="00050534"/>
    <w:rsid w:val="00053BA9"/>
    <w:rsid w:val="000A0312"/>
    <w:rsid w:val="000F2494"/>
    <w:rsid w:val="00101D83"/>
    <w:rsid w:val="001034F6"/>
    <w:rsid w:val="0012192D"/>
    <w:rsid w:val="00156E37"/>
    <w:rsid w:val="001734DF"/>
    <w:rsid w:val="001927C1"/>
    <w:rsid w:val="001964F0"/>
    <w:rsid w:val="001A18A1"/>
    <w:rsid w:val="001A3C38"/>
    <w:rsid w:val="001D4323"/>
    <w:rsid w:val="001E3440"/>
    <w:rsid w:val="001F638D"/>
    <w:rsid w:val="0020021A"/>
    <w:rsid w:val="00226CAD"/>
    <w:rsid w:val="002544AB"/>
    <w:rsid w:val="00266DB1"/>
    <w:rsid w:val="00286AA1"/>
    <w:rsid w:val="003454BD"/>
    <w:rsid w:val="00380928"/>
    <w:rsid w:val="0039530F"/>
    <w:rsid w:val="003D5997"/>
    <w:rsid w:val="003D5E1D"/>
    <w:rsid w:val="003E01A3"/>
    <w:rsid w:val="00417F70"/>
    <w:rsid w:val="0042445C"/>
    <w:rsid w:val="00442726"/>
    <w:rsid w:val="0044659F"/>
    <w:rsid w:val="00482277"/>
    <w:rsid w:val="004B05EB"/>
    <w:rsid w:val="004C4D92"/>
    <w:rsid w:val="004F4540"/>
    <w:rsid w:val="00501FFA"/>
    <w:rsid w:val="0056253E"/>
    <w:rsid w:val="00586247"/>
    <w:rsid w:val="00592B84"/>
    <w:rsid w:val="00592CA5"/>
    <w:rsid w:val="005B4DFB"/>
    <w:rsid w:val="005E0D36"/>
    <w:rsid w:val="006124C5"/>
    <w:rsid w:val="006138F3"/>
    <w:rsid w:val="00615838"/>
    <w:rsid w:val="00633B55"/>
    <w:rsid w:val="00635ACE"/>
    <w:rsid w:val="00666929"/>
    <w:rsid w:val="00690757"/>
    <w:rsid w:val="006B1A51"/>
    <w:rsid w:val="006C4235"/>
    <w:rsid w:val="0072321C"/>
    <w:rsid w:val="007349F6"/>
    <w:rsid w:val="00736CCB"/>
    <w:rsid w:val="00772A3C"/>
    <w:rsid w:val="007A775F"/>
    <w:rsid w:val="007C1781"/>
    <w:rsid w:val="007E0686"/>
    <w:rsid w:val="007E3773"/>
    <w:rsid w:val="00801156"/>
    <w:rsid w:val="0080211D"/>
    <w:rsid w:val="00813890"/>
    <w:rsid w:val="00854696"/>
    <w:rsid w:val="008611B7"/>
    <w:rsid w:val="00892E5B"/>
    <w:rsid w:val="00895DDE"/>
    <w:rsid w:val="008975A4"/>
    <w:rsid w:val="008C24C0"/>
    <w:rsid w:val="008D2510"/>
    <w:rsid w:val="008D44AE"/>
    <w:rsid w:val="008F4C03"/>
    <w:rsid w:val="009108D7"/>
    <w:rsid w:val="00922654"/>
    <w:rsid w:val="009233B7"/>
    <w:rsid w:val="0095677D"/>
    <w:rsid w:val="0097183E"/>
    <w:rsid w:val="00972B00"/>
    <w:rsid w:val="0099134A"/>
    <w:rsid w:val="009B09E3"/>
    <w:rsid w:val="009C2CA0"/>
    <w:rsid w:val="009C6335"/>
    <w:rsid w:val="009D0162"/>
    <w:rsid w:val="009E7C81"/>
    <w:rsid w:val="009F51E8"/>
    <w:rsid w:val="009F540D"/>
    <w:rsid w:val="009F642C"/>
    <w:rsid w:val="00A27B96"/>
    <w:rsid w:val="00A31180"/>
    <w:rsid w:val="00A51BFD"/>
    <w:rsid w:val="00A81594"/>
    <w:rsid w:val="00A85F55"/>
    <w:rsid w:val="00A92195"/>
    <w:rsid w:val="00AB05D0"/>
    <w:rsid w:val="00AB3BC2"/>
    <w:rsid w:val="00AD46DE"/>
    <w:rsid w:val="00AE49E8"/>
    <w:rsid w:val="00AF7B4C"/>
    <w:rsid w:val="00B1242F"/>
    <w:rsid w:val="00B21BFA"/>
    <w:rsid w:val="00B250BA"/>
    <w:rsid w:val="00B2535E"/>
    <w:rsid w:val="00B644DF"/>
    <w:rsid w:val="00B87D97"/>
    <w:rsid w:val="00B9465D"/>
    <w:rsid w:val="00BB358D"/>
    <w:rsid w:val="00BD4314"/>
    <w:rsid w:val="00C116FD"/>
    <w:rsid w:val="00C71C6D"/>
    <w:rsid w:val="00CF404F"/>
    <w:rsid w:val="00D037DE"/>
    <w:rsid w:val="00D16477"/>
    <w:rsid w:val="00D16E26"/>
    <w:rsid w:val="00D402FA"/>
    <w:rsid w:val="00D574F2"/>
    <w:rsid w:val="00D74E3A"/>
    <w:rsid w:val="00D873DD"/>
    <w:rsid w:val="00DA244C"/>
    <w:rsid w:val="00DD3D93"/>
    <w:rsid w:val="00DD6109"/>
    <w:rsid w:val="00DF71EE"/>
    <w:rsid w:val="00DF7280"/>
    <w:rsid w:val="00E12A93"/>
    <w:rsid w:val="00E3737D"/>
    <w:rsid w:val="00E414E5"/>
    <w:rsid w:val="00E42824"/>
    <w:rsid w:val="00E43C2A"/>
    <w:rsid w:val="00E77BF6"/>
    <w:rsid w:val="00EA7107"/>
    <w:rsid w:val="00EF4EF7"/>
    <w:rsid w:val="00F10DF1"/>
    <w:rsid w:val="00F44541"/>
    <w:rsid w:val="00F51D43"/>
    <w:rsid w:val="00F76940"/>
    <w:rsid w:val="00F866FC"/>
    <w:rsid w:val="00FA456E"/>
    <w:rsid w:val="00FA6668"/>
    <w:rsid w:val="00FD5C2A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9CA7EB4"/>
  <w15:docId w15:val="{8F9E8065-EEE2-42D3-9DB7-491BA377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7E86-7AB6-42DD-A901-29B752B7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20</Characters>
  <Application>Microsoft Office Word</Application>
  <DocSecurity>0</DocSecurity>
  <Lines>8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4-03-31T22:27:00Z</cp:lastPrinted>
  <dcterms:created xsi:type="dcterms:W3CDTF">2019-11-19T16:43:00Z</dcterms:created>
  <dcterms:modified xsi:type="dcterms:W3CDTF">2019-11-19T16:43:00Z</dcterms:modified>
</cp:coreProperties>
</file>